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EFC7" w14:textId="77777777" w:rsidR="00B132FF" w:rsidRPr="00957D44" w:rsidRDefault="009A4990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 w:rsidRPr="00957D44">
        <w:rPr>
          <w:rFonts w:hint="eastAsia"/>
          <w:kern w:val="0"/>
          <w:sz w:val="24"/>
        </w:rPr>
        <w:t>ひとり親家庭高等職業</w:t>
      </w:r>
      <w:r w:rsidR="00D5260D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8B0F1C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死亡</w:t>
      </w:r>
      <w:r w:rsidR="005C2703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409782BB" w14:textId="77777777" w:rsidR="00A82F02" w:rsidRPr="00957D44" w:rsidRDefault="00A82F02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F7F06D2" w14:textId="7FE068B5" w:rsidR="000F6AC0" w:rsidRPr="006043A0" w:rsidRDefault="00A831C7" w:rsidP="00D5260D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6043A0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D5260D" w:rsidRPr="006043A0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7355353" w14:textId="77777777" w:rsidR="00B132FF" w:rsidRPr="006043A0" w:rsidRDefault="00797AEB" w:rsidP="00B132FF">
      <w:pPr>
        <w:textAlignment w:val="baseline"/>
      </w:pPr>
      <w:r w:rsidRPr="006043A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5260D" w:rsidRPr="006043A0">
        <w:rPr>
          <w:rFonts w:hint="eastAsia"/>
        </w:rPr>
        <w:t>社会福祉法人千葉県社会福祉協議会</w:t>
      </w:r>
      <w:r w:rsidR="00322A64" w:rsidRPr="006043A0">
        <w:rPr>
          <w:rFonts w:hint="eastAsia"/>
        </w:rPr>
        <w:t>会</w:t>
      </w:r>
      <w:r w:rsidR="00D5260D" w:rsidRPr="006043A0">
        <w:rPr>
          <w:rFonts w:hint="eastAsia"/>
        </w:rPr>
        <w:t>長　様</w:t>
      </w:r>
    </w:p>
    <w:p w14:paraId="1DECF590" w14:textId="77777777" w:rsidR="00A831C7" w:rsidRPr="006043A0" w:rsidRDefault="00A831C7" w:rsidP="00A831C7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0AC74D6" w14:textId="379CF86A" w:rsidR="00A831C7" w:rsidRPr="006043A0" w:rsidRDefault="00B22597" w:rsidP="00A831C7">
      <w:pPr>
        <w:wordWrap w:val="0"/>
        <w:ind w:firstLineChars="1900" w:firstLine="4522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6043A0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貸付番号:</w:t>
      </w:r>
      <w:r w:rsidR="00A831C7" w:rsidRPr="006043A0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</w:t>
      </w:r>
    </w:p>
    <w:p w14:paraId="607CA535" w14:textId="575B73B2" w:rsidR="00A831C7" w:rsidRPr="006043A0" w:rsidRDefault="00A831C7" w:rsidP="00A831C7">
      <w:pPr>
        <w:wordWrap w:val="0"/>
        <w:ind w:right="1680" w:firstLineChars="2200" w:firstLine="462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6043A0">
        <w:rPr>
          <w:rFonts w:ascii="ＭＳ 明朝" w:eastAsia="ＭＳ 明朝" w:hAnsi="ＭＳ 明朝" w:cs="ＭＳ 明朝" w:hint="eastAsia"/>
          <w:kern w:val="0"/>
          <w:szCs w:val="21"/>
        </w:rPr>
        <w:t>届出者　　〒　　　－</w:t>
      </w:r>
    </w:p>
    <w:p w14:paraId="18349907" w14:textId="1D52F35E" w:rsidR="000C111F" w:rsidRPr="006043A0" w:rsidRDefault="00A831C7" w:rsidP="00A831C7">
      <w:pPr>
        <w:wordWrap w:val="0"/>
        <w:ind w:right="1680" w:firstLineChars="2500" w:firstLine="525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6043A0">
        <w:rPr>
          <w:rFonts w:ascii="ＭＳ 明朝" w:eastAsia="ＭＳ 明朝" w:hAnsi="ＭＳ 明朝" w:cs="ＭＳ 明朝" w:hint="eastAsia"/>
          <w:kern w:val="0"/>
          <w:szCs w:val="21"/>
        </w:rPr>
        <w:t xml:space="preserve">住所　　　　　　　　　　　　</w:t>
      </w:r>
    </w:p>
    <w:p w14:paraId="4A7AF9DA" w14:textId="40336718" w:rsidR="008B0F1C" w:rsidRPr="006043A0" w:rsidRDefault="008B0F1C" w:rsidP="00A831C7">
      <w:pPr>
        <w:ind w:firstLineChars="2500" w:firstLine="525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6043A0">
        <w:rPr>
          <w:rFonts w:ascii="ＭＳ 明朝" w:eastAsia="ＭＳ 明朝" w:hAnsi="ＭＳ 明朝" w:cs="ＭＳ 明朝" w:hint="eastAsia"/>
          <w:kern w:val="0"/>
          <w:szCs w:val="21"/>
        </w:rPr>
        <w:t xml:space="preserve">氏名　</w:t>
      </w:r>
      <w:r w:rsidR="00D60E97" w:rsidRPr="006043A0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6043A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="00DA3C34" w:rsidRPr="006043A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831C7" w:rsidRPr="006043A0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6043A0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p w14:paraId="75A7230C" w14:textId="7B3A00B9" w:rsidR="00BA2301" w:rsidRPr="006043A0" w:rsidRDefault="00BA2301" w:rsidP="008B0F1C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6043A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</w:t>
      </w:r>
      <w:r w:rsidR="000C111F" w:rsidRPr="006043A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6043A0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B00173" w:rsidRPr="006043A0">
        <w:rPr>
          <w:rFonts w:ascii="ＭＳ 明朝" w:eastAsia="ＭＳ 明朝" w:hAnsi="ＭＳ 明朝" w:cs="ＭＳ 明朝" w:hint="eastAsia"/>
          <w:kern w:val="0"/>
          <w:szCs w:val="21"/>
        </w:rPr>
        <w:t>死亡者</w:t>
      </w:r>
      <w:r w:rsidRPr="006043A0">
        <w:rPr>
          <w:rFonts w:ascii="ＭＳ 明朝" w:eastAsia="ＭＳ 明朝" w:hAnsi="ＭＳ 明朝" w:cs="ＭＳ 明朝" w:hint="eastAsia"/>
          <w:kern w:val="0"/>
          <w:szCs w:val="21"/>
        </w:rPr>
        <w:t>との関係　　　　　　　）</w:t>
      </w:r>
    </w:p>
    <w:p w14:paraId="6ACFEF64" w14:textId="77777777" w:rsidR="008B0F1C" w:rsidRPr="00D15CC0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61FCF4E" w14:textId="717C5461" w:rsidR="008B0F1C" w:rsidRPr="00D15CC0" w:rsidRDefault="00D5260D" w:rsidP="00A82F0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77A71" w:rsidRPr="00D15CC0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職業</w:t>
      </w:r>
      <w:r w:rsidR="00102BFB" w:rsidRPr="00BA2301">
        <w:rPr>
          <w:rFonts w:ascii="ＭＳ 明朝" w:eastAsia="ＭＳ 明朝" w:hAnsi="ＭＳ 明朝" w:cs="ＭＳ 明朝" w:hint="eastAsia"/>
          <w:kern w:val="0"/>
          <w:szCs w:val="21"/>
        </w:rPr>
        <w:t>訓練</w:t>
      </w:r>
      <w:r w:rsidR="00177A71" w:rsidRPr="00D15CC0">
        <w:rPr>
          <w:rFonts w:ascii="ＭＳ 明朝" w:eastAsia="ＭＳ 明朝" w:hAnsi="ＭＳ 明朝" w:cs="ＭＳ 明朝" w:hint="eastAsia"/>
          <w:kern w:val="0"/>
          <w:szCs w:val="21"/>
        </w:rPr>
        <w:t>促進資金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>を受けた次の者が死亡したので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6306"/>
      </w:tblGrid>
      <w:tr w:rsidR="00D15CC0" w:rsidRPr="00D15CC0" w14:paraId="722198A5" w14:textId="77777777" w:rsidTr="004B2308">
        <w:trPr>
          <w:trHeight w:val="708"/>
          <w:jc w:val="center"/>
        </w:trPr>
        <w:tc>
          <w:tcPr>
            <w:tcW w:w="2188" w:type="dxa"/>
            <w:vAlign w:val="center"/>
          </w:tcPr>
          <w:p w14:paraId="4D60C677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306" w:type="dxa"/>
          </w:tcPr>
          <w:p w14:paraId="14AAA8FC" w14:textId="77777777"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4B2308" w:rsidRPr="00D15CC0" w14:paraId="772EDC0F" w14:textId="77777777" w:rsidTr="000C111F">
        <w:trPr>
          <w:trHeight w:val="691"/>
          <w:jc w:val="center"/>
        </w:trPr>
        <w:tc>
          <w:tcPr>
            <w:tcW w:w="2188" w:type="dxa"/>
            <w:tcBorders>
              <w:bottom w:val="single" w:sz="4" w:space="0" w:color="FF0000"/>
            </w:tcBorders>
            <w:vAlign w:val="center"/>
          </w:tcPr>
          <w:p w14:paraId="362BA50C" w14:textId="5F31022E" w:rsidR="004B2308" w:rsidRPr="006043A0" w:rsidRDefault="004B2308" w:rsidP="004B2308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043A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債務者区分</w:t>
            </w:r>
          </w:p>
        </w:tc>
        <w:tc>
          <w:tcPr>
            <w:tcW w:w="6306" w:type="dxa"/>
            <w:vAlign w:val="center"/>
          </w:tcPr>
          <w:p w14:paraId="436790E8" w14:textId="28FB9097" w:rsidR="004B2308" w:rsidRPr="006043A0" w:rsidRDefault="000C111F" w:rsidP="000C111F">
            <w:pPr>
              <w:ind w:firstLineChars="600" w:firstLine="126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043A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受人　　・　　連帯保証人</w:t>
            </w:r>
          </w:p>
        </w:tc>
      </w:tr>
      <w:tr w:rsidR="004B2308" w:rsidRPr="00D15CC0" w14:paraId="1DF68C11" w14:textId="77777777" w:rsidTr="004B2308">
        <w:trPr>
          <w:trHeight w:val="691"/>
          <w:jc w:val="center"/>
        </w:trPr>
        <w:tc>
          <w:tcPr>
            <w:tcW w:w="2188" w:type="dxa"/>
            <w:tcBorders>
              <w:bottom w:val="single" w:sz="4" w:space="0" w:color="FF0000"/>
            </w:tcBorders>
            <w:vAlign w:val="center"/>
          </w:tcPr>
          <w:p w14:paraId="0DE9EEA0" w14:textId="4094387D" w:rsidR="004B2308" w:rsidRPr="00D15CC0" w:rsidRDefault="004B2308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死亡年月日</w:t>
            </w:r>
          </w:p>
        </w:tc>
        <w:tc>
          <w:tcPr>
            <w:tcW w:w="6306" w:type="dxa"/>
          </w:tcPr>
          <w:p w14:paraId="62742D31" w14:textId="77777777" w:rsidR="004B2308" w:rsidRPr="006043A0" w:rsidRDefault="004B2308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C111F" w:rsidRPr="00D15CC0" w14:paraId="2B5D63C5" w14:textId="77777777" w:rsidTr="000C111F">
        <w:trPr>
          <w:trHeight w:val="994"/>
          <w:jc w:val="center"/>
        </w:trPr>
        <w:tc>
          <w:tcPr>
            <w:tcW w:w="2188" w:type="dxa"/>
            <w:vAlign w:val="center"/>
          </w:tcPr>
          <w:p w14:paraId="5F186FBF" w14:textId="125AABE2" w:rsidR="000C111F" w:rsidRPr="000C111F" w:rsidRDefault="000C111F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6043A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6306" w:type="dxa"/>
          </w:tcPr>
          <w:p w14:paraId="4783EE65" w14:textId="1A3B1397" w:rsidR="000C111F" w:rsidRPr="006043A0" w:rsidRDefault="000C111F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043A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</w:tc>
      </w:tr>
      <w:tr w:rsidR="004B2308" w:rsidRPr="00D15CC0" w14:paraId="3FFB8C07" w14:textId="77777777" w:rsidTr="00415500">
        <w:trPr>
          <w:trHeight w:val="1273"/>
          <w:jc w:val="center"/>
        </w:trPr>
        <w:tc>
          <w:tcPr>
            <w:tcW w:w="2188" w:type="dxa"/>
            <w:vAlign w:val="center"/>
          </w:tcPr>
          <w:p w14:paraId="7A8F0831" w14:textId="580D3DDD" w:rsidR="004B2308" w:rsidRPr="00D15CC0" w:rsidRDefault="000C111F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043A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306" w:type="dxa"/>
          </w:tcPr>
          <w:p w14:paraId="5C3A3476" w14:textId="77777777" w:rsidR="004B2308" w:rsidRPr="00D15CC0" w:rsidRDefault="004B2308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3037B75E" w14:textId="77777777" w:rsidR="008B0F1C" w:rsidRPr="00D15CC0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64826E48" w14:textId="6252AA84" w:rsidR="008B0F1C" w:rsidRPr="006043A0" w:rsidRDefault="00D5260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B0F1C" w:rsidRPr="006043A0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C839DB" w:rsidRPr="006043A0">
        <w:rPr>
          <w:rFonts w:ascii="ＭＳ 明朝" w:eastAsia="ＭＳ 明朝" w:hAnsi="ＭＳ 明朝" w:cs="ＭＳ 明朝" w:hint="eastAsia"/>
          <w:kern w:val="0"/>
          <w:szCs w:val="21"/>
        </w:rPr>
        <w:t>住民票の</w:t>
      </w:r>
      <w:r w:rsidR="00EC523B" w:rsidRPr="006043A0">
        <w:rPr>
          <w:rFonts w:ascii="ＭＳ 明朝" w:eastAsia="ＭＳ 明朝" w:hAnsi="ＭＳ 明朝" w:cs="ＭＳ 明朝" w:hint="eastAsia"/>
          <w:kern w:val="0"/>
          <w:szCs w:val="21"/>
        </w:rPr>
        <w:t>除票</w:t>
      </w:r>
    </w:p>
    <w:sectPr w:rsidR="008B0F1C" w:rsidRPr="006043A0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B701" w14:textId="77777777" w:rsidR="008B0F1C" w:rsidRDefault="008B0F1C" w:rsidP="000A4DF8">
      <w:r>
        <w:separator/>
      </w:r>
    </w:p>
  </w:endnote>
  <w:endnote w:type="continuationSeparator" w:id="0">
    <w:p w14:paraId="48799725" w14:textId="77777777" w:rsidR="008B0F1C" w:rsidRDefault="008B0F1C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B7E3" w14:textId="77777777" w:rsidR="008B0F1C" w:rsidRDefault="008B0F1C" w:rsidP="000A4DF8">
      <w:r>
        <w:separator/>
      </w:r>
    </w:p>
  </w:footnote>
  <w:footnote w:type="continuationSeparator" w:id="0">
    <w:p w14:paraId="4BF3C38A" w14:textId="77777777" w:rsidR="008B0F1C" w:rsidRDefault="008B0F1C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AF4A" w14:textId="77777777" w:rsidR="008B0F1C" w:rsidRDefault="008B0F1C" w:rsidP="000A4DF8">
    <w:r>
      <w:rPr>
        <w:rFonts w:hint="eastAsia"/>
      </w:rPr>
      <w:t>(</w:t>
    </w:r>
    <w:r w:rsidR="00A30D61">
      <w:rPr>
        <w:rFonts w:hint="eastAsia"/>
      </w:rPr>
      <w:t>様式第２２</w:t>
    </w:r>
    <w:r>
      <w:rPr>
        <w:rFonts w:hint="eastAsia"/>
      </w:rPr>
      <w:t>号）</w:t>
    </w:r>
  </w:p>
  <w:p w14:paraId="4ACA4CE0" w14:textId="77777777" w:rsidR="008B0F1C" w:rsidRDefault="008B0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120128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6370E"/>
    <w:rsid w:val="000652AA"/>
    <w:rsid w:val="000A4DF8"/>
    <w:rsid w:val="000C111F"/>
    <w:rsid w:val="000F6AC0"/>
    <w:rsid w:val="00102BFB"/>
    <w:rsid w:val="00123462"/>
    <w:rsid w:val="00173215"/>
    <w:rsid w:val="00177A71"/>
    <w:rsid w:val="002075FB"/>
    <w:rsid w:val="002140F8"/>
    <w:rsid w:val="002D6FF1"/>
    <w:rsid w:val="00322A64"/>
    <w:rsid w:val="00373E13"/>
    <w:rsid w:val="003A57AB"/>
    <w:rsid w:val="003E563C"/>
    <w:rsid w:val="00447CBC"/>
    <w:rsid w:val="0046199F"/>
    <w:rsid w:val="004B2308"/>
    <w:rsid w:val="00550260"/>
    <w:rsid w:val="0055254C"/>
    <w:rsid w:val="0059176D"/>
    <w:rsid w:val="005A4210"/>
    <w:rsid w:val="005C2703"/>
    <w:rsid w:val="006043A0"/>
    <w:rsid w:val="00634760"/>
    <w:rsid w:val="006E195C"/>
    <w:rsid w:val="00731699"/>
    <w:rsid w:val="00792952"/>
    <w:rsid w:val="00797AEB"/>
    <w:rsid w:val="00863DED"/>
    <w:rsid w:val="008B0F1C"/>
    <w:rsid w:val="00957D44"/>
    <w:rsid w:val="009A4990"/>
    <w:rsid w:val="009B147E"/>
    <w:rsid w:val="009D07A1"/>
    <w:rsid w:val="00A30D61"/>
    <w:rsid w:val="00A82F02"/>
    <w:rsid w:val="00A831C7"/>
    <w:rsid w:val="00AD0D85"/>
    <w:rsid w:val="00AF22B3"/>
    <w:rsid w:val="00B00173"/>
    <w:rsid w:val="00B132FF"/>
    <w:rsid w:val="00B22597"/>
    <w:rsid w:val="00B2666C"/>
    <w:rsid w:val="00BA2301"/>
    <w:rsid w:val="00C839DB"/>
    <w:rsid w:val="00CD330B"/>
    <w:rsid w:val="00D15CC0"/>
    <w:rsid w:val="00D248D8"/>
    <w:rsid w:val="00D300ED"/>
    <w:rsid w:val="00D5260D"/>
    <w:rsid w:val="00D60E97"/>
    <w:rsid w:val="00DA3C34"/>
    <w:rsid w:val="00DF4A56"/>
    <w:rsid w:val="00EC523B"/>
    <w:rsid w:val="00F25FCC"/>
    <w:rsid w:val="00F43BFF"/>
    <w:rsid w:val="00F63635"/>
    <w:rsid w:val="00F6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0D27210"/>
  <w15:docId w15:val="{2037E814-705C-4B76-AC87-D46AF9F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25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F1F2-3167-4C83-B9C4-280CE316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2-10-31T00:08:00Z</cp:lastPrinted>
  <dcterms:created xsi:type="dcterms:W3CDTF">2024-03-15T02:39:00Z</dcterms:created>
  <dcterms:modified xsi:type="dcterms:W3CDTF">2024-03-15T02:39:00Z</dcterms:modified>
</cp:coreProperties>
</file>